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 2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76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edband och telefoni i hel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81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stiftning om jakt i fjäll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84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o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86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t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95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jälvförsörjningsgrad av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98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Samh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99 av Jenny Pet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04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yssningsanlöp och farleds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0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öfartsverkets hantering av räddningstjänst med helikop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4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 utveckling i infrastrukturplan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5 Nationella samordnare som statligt styr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14 Skol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29 Beskattning av företag, kapital och fastighet (förnyad behandling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6 Statlig ersättning till personer som insjuknat i narkolepsi efter pandemivacc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19 Effektreserv 2020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FöU3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1 Förstärkt rättssäkerhet och effektivitet i förundersökningsförfar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5 Synnerligen grova narkotika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6 Bättre straffrättsliga verktyg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2</SAFIR_Sammantradesdatum_Doc>
    <SAFIR_SammantradeID xmlns="C07A1A6C-0B19-41D9-BDF8-F523BA3921EB">c23c9b76-eb33-490d-8494-d302db2a809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73488-B756-482B-87DD-A59A8D4F60D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